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39" w:rsidRPr="00873EAD" w:rsidRDefault="00D95F39" w:rsidP="00D95F39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様式第１号</w:t>
      </w:r>
      <w:r w:rsidR="00A902ED" w:rsidRPr="00873EAD">
        <w:rPr>
          <w:rFonts w:asciiTheme="minorEastAsia" w:eastAsiaTheme="minorEastAsia" w:hAnsiTheme="minorEastAsia" w:hint="eastAsia"/>
        </w:rPr>
        <w:t>（第５条関係</w:t>
      </w:r>
      <w:r w:rsidRPr="00873EAD">
        <w:rPr>
          <w:rFonts w:asciiTheme="minorEastAsia" w:eastAsiaTheme="minorEastAsia" w:hAnsiTheme="minorEastAsia" w:hint="eastAsia"/>
        </w:rPr>
        <w:t>）</w:t>
      </w:r>
    </w:p>
    <w:p w:rsidR="00C773FE" w:rsidRPr="00873EAD" w:rsidRDefault="0088266F" w:rsidP="00D95F39">
      <w:pPr>
        <w:ind w:right="240"/>
        <w:jc w:val="righ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年　　月　　日　</w:t>
      </w: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上天草市長</w:t>
      </w:r>
      <w:r w:rsidR="00D95F39" w:rsidRPr="00873EAD">
        <w:rPr>
          <w:rFonts w:asciiTheme="minorEastAsia" w:eastAsiaTheme="minorEastAsia" w:hAnsiTheme="minorEastAsia" w:hint="eastAsia"/>
        </w:rPr>
        <w:t xml:space="preserve">　　</w:t>
      </w:r>
      <w:r w:rsidRPr="00873EAD">
        <w:rPr>
          <w:rFonts w:asciiTheme="minorEastAsia" w:eastAsiaTheme="minorEastAsia" w:hAnsiTheme="minorEastAsia" w:hint="eastAsia"/>
        </w:rPr>
        <w:t xml:space="preserve">　</w:t>
      </w:r>
      <w:r w:rsidR="005221C7" w:rsidRPr="00873EAD">
        <w:rPr>
          <w:rFonts w:asciiTheme="minorEastAsia" w:eastAsiaTheme="minorEastAsia" w:hAnsiTheme="minorEastAsia" w:hint="eastAsia"/>
        </w:rPr>
        <w:t xml:space="preserve">　　　　</w:t>
      </w:r>
      <w:r w:rsidRPr="00873EAD">
        <w:rPr>
          <w:rFonts w:asciiTheme="minorEastAsia" w:eastAsiaTheme="minorEastAsia" w:hAnsiTheme="minorEastAsia" w:hint="eastAsia"/>
        </w:rPr>
        <w:t>様</w:t>
      </w:r>
    </w:p>
    <w:p w:rsidR="0088266F" w:rsidRPr="00873EAD" w:rsidRDefault="0088266F" w:rsidP="0088266F">
      <w:pPr>
        <w:rPr>
          <w:rFonts w:asciiTheme="minorEastAsia" w:eastAsiaTheme="minorEastAsia" w:hAnsiTheme="minorEastAsia"/>
        </w:rPr>
      </w:pPr>
    </w:p>
    <w:p w:rsidR="0088266F" w:rsidRPr="00873EAD" w:rsidRDefault="00893338" w:rsidP="005221C7">
      <w:pPr>
        <w:ind w:firstLineChars="1495" w:firstLine="3588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申請者　</w:t>
      </w:r>
      <w:r w:rsidR="0088266F" w:rsidRPr="00873EAD">
        <w:rPr>
          <w:rFonts w:asciiTheme="minorEastAsia" w:eastAsiaTheme="minorEastAsia" w:hAnsiTheme="minorEastAsia" w:hint="eastAsia"/>
        </w:rPr>
        <w:t>住　　所</w:t>
      </w:r>
    </w:p>
    <w:p w:rsidR="0088266F" w:rsidRPr="00873EAD" w:rsidRDefault="00B03F47" w:rsidP="005221C7">
      <w:pPr>
        <w:ind w:firstLineChars="1700" w:firstLine="408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5221C7" w:rsidRPr="00873EAD">
        <w:rPr>
          <w:rFonts w:asciiTheme="minorEastAsia" w:eastAsiaTheme="minorEastAsia" w:hAnsiTheme="minorEastAsia" w:hint="eastAsia"/>
        </w:rPr>
        <w:t xml:space="preserve">　</w:t>
      </w:r>
      <w:r w:rsidR="0088266F" w:rsidRPr="00873EAD">
        <w:rPr>
          <w:rFonts w:asciiTheme="minorEastAsia" w:eastAsiaTheme="minorEastAsia" w:hAnsiTheme="minorEastAsia" w:hint="eastAsia"/>
        </w:rPr>
        <w:t>氏　　名</w:t>
      </w:r>
      <w:r w:rsidR="00E53207" w:rsidRPr="00873EAD">
        <w:rPr>
          <w:rFonts w:asciiTheme="minorEastAsia" w:eastAsiaTheme="minorEastAsia" w:hAnsiTheme="minorEastAsia" w:hint="eastAsia"/>
        </w:rPr>
        <w:t xml:space="preserve">　　　　　　　　　　 </w:t>
      </w:r>
      <w:r w:rsidR="00255C56" w:rsidRPr="00873EAD">
        <w:rPr>
          <w:rFonts w:asciiTheme="minorEastAsia" w:eastAsiaTheme="minorEastAsia" w:hAnsiTheme="minorEastAsia" w:hint="eastAsia"/>
        </w:rPr>
        <w:t>㊞</w:t>
      </w:r>
    </w:p>
    <w:p w:rsidR="0088266F" w:rsidRPr="00873EAD" w:rsidRDefault="0088266F" w:rsidP="005221C7">
      <w:pPr>
        <w:ind w:firstLineChars="1900" w:firstLine="4560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電話番号　　　</w:t>
      </w:r>
      <w:bookmarkStart w:id="0" w:name="_GoBack"/>
      <w:bookmarkEnd w:id="0"/>
    </w:p>
    <w:p w:rsidR="0088266F" w:rsidRPr="00873EAD" w:rsidRDefault="0088266F" w:rsidP="0088266F">
      <w:pPr>
        <w:jc w:val="center"/>
        <w:rPr>
          <w:rFonts w:asciiTheme="minorEastAsia" w:eastAsiaTheme="minorEastAsia" w:hAnsiTheme="minorEastAsia"/>
        </w:rPr>
      </w:pPr>
    </w:p>
    <w:p w:rsidR="0088266F" w:rsidRPr="00873EAD" w:rsidRDefault="004A0A1A" w:rsidP="0088266F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上天草市定住</w:t>
      </w:r>
      <w:r w:rsidR="001D5FEA" w:rsidRPr="00873EAD">
        <w:rPr>
          <w:rFonts w:asciiTheme="minorEastAsia" w:eastAsiaTheme="minorEastAsia" w:hAnsiTheme="minorEastAsia" w:hint="eastAsia"/>
        </w:rPr>
        <w:t>支援助成金</w:t>
      </w:r>
      <w:r w:rsidR="00523EF5" w:rsidRPr="00873EAD">
        <w:rPr>
          <w:rFonts w:asciiTheme="minorEastAsia" w:eastAsiaTheme="minorEastAsia" w:hAnsiTheme="minorEastAsia" w:hint="eastAsia"/>
        </w:rPr>
        <w:t>交付</w:t>
      </w:r>
      <w:r w:rsidRPr="00873EAD">
        <w:rPr>
          <w:rFonts w:asciiTheme="minorEastAsia" w:eastAsiaTheme="minorEastAsia" w:hAnsiTheme="minorEastAsia" w:hint="eastAsia"/>
        </w:rPr>
        <w:t>事前申込書</w:t>
      </w:r>
    </w:p>
    <w:p w:rsidR="004A0A1A" w:rsidRPr="00873EAD" w:rsidRDefault="0088266F" w:rsidP="004A0A1A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4A0A1A" w:rsidRPr="00873EAD">
        <w:rPr>
          <w:rFonts w:asciiTheme="minorEastAsia" w:eastAsiaTheme="minorEastAsia" w:hAnsiTheme="minorEastAsia" w:hint="eastAsia"/>
        </w:rPr>
        <w:t>上天草市定住支援助成金の交付を受けたいので、上</w:t>
      </w:r>
      <w:r w:rsidR="00936D69" w:rsidRPr="00873EAD">
        <w:rPr>
          <w:rFonts w:asciiTheme="minorEastAsia" w:eastAsiaTheme="minorEastAsia" w:hAnsiTheme="minorEastAsia" w:hint="eastAsia"/>
        </w:rPr>
        <w:t>天草市定住支援助成金交付要綱第５条の規定により</w:t>
      </w:r>
      <w:r w:rsidR="00E53207" w:rsidRPr="00873EAD">
        <w:rPr>
          <w:rFonts w:asciiTheme="minorEastAsia" w:eastAsiaTheme="minorEastAsia" w:hAnsiTheme="minorEastAsia" w:hint="eastAsia"/>
        </w:rPr>
        <w:t>、</w:t>
      </w:r>
      <w:r w:rsidR="00936D69" w:rsidRPr="00873EAD">
        <w:rPr>
          <w:rFonts w:asciiTheme="minorEastAsia" w:eastAsiaTheme="minorEastAsia" w:hAnsiTheme="minorEastAsia" w:hint="eastAsia"/>
        </w:rPr>
        <w:t>関係書類を添えて下記</w:t>
      </w:r>
      <w:r w:rsidR="004A0A1A" w:rsidRPr="00873EAD">
        <w:rPr>
          <w:rFonts w:asciiTheme="minorEastAsia" w:eastAsiaTheme="minorEastAsia" w:hAnsiTheme="minorEastAsia" w:hint="eastAsia"/>
        </w:rPr>
        <w:t>のとおり事前に申し込みます。</w:t>
      </w:r>
    </w:p>
    <w:p w:rsidR="0088266F" w:rsidRPr="00873EAD" w:rsidRDefault="004A0A1A" w:rsidP="004A0A1A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なお、内容確認の必要があるときは、関係機関へ調査することに同意します。</w:t>
      </w:r>
    </w:p>
    <w:p w:rsidR="005221C7" w:rsidRPr="00873EAD" w:rsidRDefault="005221C7" w:rsidP="004A0A1A">
      <w:pPr>
        <w:rPr>
          <w:rFonts w:asciiTheme="minorEastAsia" w:eastAsiaTheme="minorEastAsia" w:hAnsiTheme="minorEastAsia"/>
        </w:rPr>
      </w:pPr>
    </w:p>
    <w:p w:rsidR="005221C7" w:rsidRPr="00873EAD" w:rsidRDefault="00936D69" w:rsidP="00936D69">
      <w:pPr>
        <w:jc w:val="center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記</w:t>
      </w:r>
    </w:p>
    <w:p w:rsidR="004A0A1A" w:rsidRPr="00873EAD" w:rsidRDefault="004A0A1A" w:rsidP="0088266F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>１　事前申込内容</w:t>
      </w:r>
    </w:p>
    <w:tbl>
      <w:tblPr>
        <w:tblStyle w:val="1"/>
        <w:tblW w:w="8190" w:type="dxa"/>
        <w:tblInd w:w="310" w:type="dxa"/>
        <w:tblLook w:val="04A0" w:firstRow="1" w:lastRow="0" w:firstColumn="1" w:lastColumn="0" w:noHBand="0" w:noVBand="1"/>
      </w:tblPr>
      <w:tblGrid>
        <w:gridCol w:w="2520"/>
        <w:gridCol w:w="5670"/>
      </w:tblGrid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前住所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予定先住所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520" w:type="dxa"/>
            <w:vAlign w:val="center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助成金の種類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□　住宅取得助成金</w:t>
            </w:r>
          </w:p>
          <w:p w:rsidR="004A0A1A" w:rsidRPr="00873EAD" w:rsidRDefault="004A0A1A" w:rsidP="002200B1">
            <w:pPr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□　空き家バンク登録物件取得</w:t>
            </w:r>
            <w:r w:rsidR="002200B1" w:rsidRPr="00873EAD">
              <w:rPr>
                <w:rFonts w:asciiTheme="minorEastAsia" w:eastAsiaTheme="minorEastAsia" w:hAnsiTheme="minorEastAsia" w:hint="eastAsia"/>
              </w:rPr>
              <w:t>加算</w:t>
            </w:r>
            <w:r w:rsidRPr="00873EAD">
              <w:rPr>
                <w:rFonts w:asciiTheme="minorEastAsia" w:eastAsiaTheme="minorEastAsia" w:hAnsiTheme="minorEastAsia" w:hint="eastAsia"/>
              </w:rPr>
              <w:t>助成金</w:t>
            </w:r>
          </w:p>
          <w:p w:rsidR="002200B1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2200B1" w:rsidRPr="00873EAD">
              <w:rPr>
                <w:rFonts w:asciiTheme="minorEastAsia" w:eastAsiaTheme="minorEastAsia" w:hAnsiTheme="minorEastAsia" w:hint="eastAsia"/>
              </w:rPr>
              <w:t>子育て世帯住宅取得加算助成金</w:t>
            </w:r>
          </w:p>
          <w:p w:rsidR="004A0A1A" w:rsidRPr="00873EAD" w:rsidRDefault="002200B1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□　</w:t>
            </w:r>
            <w:r w:rsidR="004A0A1A" w:rsidRPr="00873EAD">
              <w:rPr>
                <w:rFonts w:asciiTheme="minorEastAsia" w:eastAsiaTheme="minorEastAsia" w:hAnsiTheme="minorEastAsia" w:hint="eastAsia"/>
              </w:rPr>
              <w:t xml:space="preserve">引越し費用助成金　　　　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交付申請予定額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　　　　　　　　　　　　　　円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転入予定日</w:t>
            </w:r>
          </w:p>
        </w:tc>
        <w:tc>
          <w:tcPr>
            <w:tcW w:w="5670" w:type="dxa"/>
          </w:tcPr>
          <w:p w:rsidR="004A0A1A" w:rsidRPr="00873EAD" w:rsidRDefault="004A0A1A" w:rsidP="002200B1">
            <w:pPr>
              <w:ind w:firstLineChars="900" w:firstLine="2160"/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4A0A1A" w:rsidRPr="00873EAD" w:rsidTr="00E53207">
        <w:tc>
          <w:tcPr>
            <w:tcW w:w="2520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申請予定日</w:t>
            </w:r>
          </w:p>
        </w:tc>
        <w:tc>
          <w:tcPr>
            <w:tcW w:w="5670" w:type="dxa"/>
            <w:vAlign w:val="center"/>
          </w:tcPr>
          <w:p w:rsidR="004A0A1A" w:rsidRPr="00873EAD" w:rsidRDefault="004A0A1A" w:rsidP="002200B1">
            <w:pPr>
              <w:ind w:firstLineChars="900" w:firstLine="2160"/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4A0A1A" w:rsidRPr="00873EAD" w:rsidRDefault="004A0A1A" w:rsidP="004A0A1A">
      <w:pPr>
        <w:rPr>
          <w:rFonts w:asciiTheme="minorEastAsia" w:eastAsiaTheme="minorEastAsia" w:hAnsiTheme="minorEastAsia"/>
        </w:rPr>
      </w:pPr>
    </w:p>
    <w:p w:rsidR="004A0A1A" w:rsidRPr="00873EAD" w:rsidRDefault="00936D69" w:rsidP="00936D69">
      <w:pPr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２　</w:t>
      </w:r>
      <w:r w:rsidR="004A0A1A" w:rsidRPr="00873EAD">
        <w:rPr>
          <w:rFonts w:asciiTheme="minorEastAsia" w:eastAsiaTheme="minorEastAsia" w:hAnsiTheme="minorEastAsia" w:hint="eastAsia"/>
        </w:rPr>
        <w:t>世帯構成</w:t>
      </w:r>
    </w:p>
    <w:tbl>
      <w:tblPr>
        <w:tblStyle w:val="a7"/>
        <w:tblW w:w="8190" w:type="dxa"/>
        <w:tblInd w:w="310" w:type="dxa"/>
        <w:tblLook w:val="04A0" w:firstRow="1" w:lastRow="0" w:firstColumn="1" w:lastColumn="0" w:noHBand="0" w:noVBand="1"/>
      </w:tblPr>
      <w:tblGrid>
        <w:gridCol w:w="2346"/>
        <w:gridCol w:w="1308"/>
        <w:gridCol w:w="2692"/>
        <w:gridCol w:w="1844"/>
      </w:tblGrid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続柄</w:t>
            </w: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center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職業等</w:t>
            </w: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>本人</w:t>
            </w: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A0A1A" w:rsidRPr="00873EAD" w:rsidTr="00E53207">
        <w:tc>
          <w:tcPr>
            <w:tcW w:w="2346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8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2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  <w:r w:rsidRPr="00873EAD">
              <w:rPr>
                <w:rFonts w:asciiTheme="minorEastAsia" w:eastAsiaTheme="minorEastAsia" w:hAnsiTheme="minorEastAsia" w:hint="eastAsia"/>
              </w:rPr>
              <w:t xml:space="preserve">　　　年　　月　　日</w:t>
            </w:r>
          </w:p>
        </w:tc>
        <w:tc>
          <w:tcPr>
            <w:tcW w:w="1844" w:type="dxa"/>
          </w:tcPr>
          <w:p w:rsidR="004A0A1A" w:rsidRPr="00873EAD" w:rsidRDefault="004A0A1A" w:rsidP="002200B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A0A1A" w:rsidRPr="00873EAD" w:rsidRDefault="004A0A1A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</w:p>
    <w:p w:rsidR="004A0A1A" w:rsidRPr="00873EAD" w:rsidRDefault="00936D69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３　</w:t>
      </w:r>
      <w:r w:rsidR="004A0A1A" w:rsidRPr="00873EAD">
        <w:rPr>
          <w:rFonts w:asciiTheme="minorEastAsia" w:eastAsiaTheme="minorEastAsia" w:hAnsiTheme="minorEastAsia" w:hint="eastAsia"/>
        </w:rPr>
        <w:t>添付書類</w:t>
      </w:r>
    </w:p>
    <w:p w:rsidR="004A0A1A" w:rsidRPr="00873EAD" w:rsidRDefault="004A0A1A" w:rsidP="004A0A1A">
      <w:pPr>
        <w:spacing w:line="276" w:lineRule="auto"/>
        <w:jc w:val="left"/>
        <w:rPr>
          <w:rFonts w:asciiTheme="minorEastAsia" w:eastAsiaTheme="minorEastAsia" w:hAnsiTheme="minorEastAsia"/>
        </w:rPr>
      </w:pPr>
      <w:r w:rsidRPr="00873EAD">
        <w:rPr>
          <w:rFonts w:asciiTheme="minorEastAsia" w:eastAsiaTheme="minorEastAsia" w:hAnsiTheme="minorEastAsia" w:hint="eastAsia"/>
        </w:rPr>
        <w:t xml:space="preserve">　</w:t>
      </w:r>
      <w:r w:rsidR="00E53207" w:rsidRPr="00873EAD">
        <w:rPr>
          <w:rFonts w:asciiTheme="minorEastAsia" w:eastAsiaTheme="minorEastAsia" w:hAnsiTheme="minorEastAsia" w:hint="eastAsia"/>
        </w:rPr>
        <w:t xml:space="preserve">　</w:t>
      </w:r>
      <w:r w:rsidR="002200B1" w:rsidRPr="00873EAD">
        <w:rPr>
          <w:rFonts w:asciiTheme="minorEastAsia" w:eastAsiaTheme="minorEastAsia" w:hAnsiTheme="minorEastAsia" w:cs="ＭＳ 明朝" w:hint="eastAsia"/>
          <w:kern w:val="0"/>
          <w:lang w:val="ja-JP"/>
        </w:rPr>
        <w:t>住宅の工事契約請負書若しくは</w:t>
      </w:r>
      <w:r w:rsidR="002200B1" w:rsidRPr="00873EAD">
        <w:rPr>
          <w:rFonts w:asciiTheme="minorEastAsia" w:eastAsiaTheme="minorEastAsia" w:hAnsiTheme="minorEastAsia" w:hint="eastAsia"/>
        </w:rPr>
        <w:t>売買契約書又は賃貸借契約書の写し</w:t>
      </w:r>
    </w:p>
    <w:sectPr w:rsidR="004A0A1A" w:rsidRPr="00873EAD" w:rsidSect="00F433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D0" w:rsidRDefault="00A23ED0" w:rsidP="0088266F">
      <w:r>
        <w:separator/>
      </w:r>
    </w:p>
  </w:endnote>
  <w:endnote w:type="continuationSeparator" w:id="0">
    <w:p w:rsidR="00A23ED0" w:rsidRDefault="00A23ED0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D0" w:rsidRDefault="00A23ED0" w:rsidP="0088266F">
      <w:r>
        <w:separator/>
      </w:r>
    </w:p>
  </w:footnote>
  <w:footnote w:type="continuationSeparator" w:id="0">
    <w:p w:rsidR="00A23ED0" w:rsidRDefault="00A23ED0" w:rsidP="0088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79" w:rsidRDefault="005043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682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5B00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379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CB1"/>
    <w:rsid w:val="00701DC8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3046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92B"/>
    <w:rsid w:val="00E01A14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64E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78E2-C185-41E0-9C58-CE1403A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06:37:00Z</dcterms:created>
  <dcterms:modified xsi:type="dcterms:W3CDTF">2020-04-21T06:37:00Z</dcterms:modified>
</cp:coreProperties>
</file>